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0E709" w14:textId="77777777" w:rsidR="008E6136" w:rsidRDefault="006B5B6B" w:rsidP="009B730C">
      <w:pPr>
        <w:tabs>
          <w:tab w:val="left" w:pos="2565"/>
        </w:tabs>
        <w:ind w:left="4536"/>
        <w:rPr>
          <w:bCs/>
          <w:i/>
        </w:rPr>
      </w:pPr>
      <w:r w:rsidRPr="00C2344B">
        <w:rPr>
          <w:bCs/>
          <w:i/>
        </w:rPr>
        <w:t>Приложение №1 к Положению</w:t>
      </w:r>
      <w:r w:rsidR="003531BE">
        <w:rPr>
          <w:bCs/>
          <w:i/>
        </w:rPr>
        <w:t xml:space="preserve"> </w:t>
      </w:r>
    </w:p>
    <w:p w14:paraId="0A2DAD9D" w14:textId="324A0DDF" w:rsidR="003531BE" w:rsidRDefault="003531BE" w:rsidP="009B730C">
      <w:pPr>
        <w:tabs>
          <w:tab w:val="left" w:pos="2565"/>
        </w:tabs>
        <w:ind w:left="4536"/>
        <w:rPr>
          <w:bCs/>
          <w:i/>
        </w:rPr>
      </w:pPr>
      <w:r>
        <w:rPr>
          <w:bCs/>
          <w:i/>
        </w:rPr>
        <w:t xml:space="preserve">Областного </w:t>
      </w:r>
      <w:r w:rsidR="007B0BCC">
        <w:rPr>
          <w:bCs/>
          <w:i/>
        </w:rPr>
        <w:t xml:space="preserve">конкурса </w:t>
      </w:r>
      <w:r>
        <w:rPr>
          <w:bCs/>
          <w:i/>
        </w:rPr>
        <w:t xml:space="preserve">юных </w:t>
      </w:r>
      <w:r w:rsidRPr="003531BE">
        <w:rPr>
          <w:bCs/>
          <w:i/>
        </w:rPr>
        <w:t>исполнителей на струнных инструментах</w:t>
      </w:r>
      <w:r w:rsidR="009B730C">
        <w:rPr>
          <w:bCs/>
          <w:i/>
        </w:rPr>
        <w:t xml:space="preserve"> </w:t>
      </w:r>
      <w:r w:rsidRPr="003531BE">
        <w:rPr>
          <w:bCs/>
          <w:i/>
        </w:rPr>
        <w:t>«Декабрьские встречи»</w:t>
      </w:r>
    </w:p>
    <w:p w14:paraId="2CDD4830" w14:textId="77777777" w:rsidR="009B730C" w:rsidRDefault="009B730C" w:rsidP="00F56028">
      <w:pPr>
        <w:tabs>
          <w:tab w:val="left" w:pos="2565"/>
        </w:tabs>
        <w:spacing w:line="276" w:lineRule="auto"/>
        <w:ind w:left="6521"/>
        <w:rPr>
          <w:bCs/>
          <w:i/>
        </w:rPr>
      </w:pPr>
    </w:p>
    <w:p w14:paraId="1FDA8D04" w14:textId="77777777" w:rsidR="006B5B6B" w:rsidRPr="00B92A60" w:rsidRDefault="006B5B6B" w:rsidP="00F56028">
      <w:pPr>
        <w:tabs>
          <w:tab w:val="left" w:pos="2565"/>
        </w:tabs>
        <w:spacing w:line="276" w:lineRule="auto"/>
        <w:ind w:left="-142" w:firstLine="142"/>
        <w:jc w:val="center"/>
        <w:rPr>
          <w:b/>
          <w:szCs w:val="28"/>
        </w:rPr>
      </w:pPr>
      <w:r w:rsidRPr="00B92A60">
        <w:rPr>
          <w:b/>
          <w:szCs w:val="28"/>
        </w:rPr>
        <w:t>ЗАЯВКА</w:t>
      </w:r>
    </w:p>
    <w:p w14:paraId="57B7E357" w14:textId="1D3E65A9" w:rsidR="00333C43" w:rsidRDefault="006B5B6B" w:rsidP="00F56028">
      <w:pPr>
        <w:spacing w:line="276" w:lineRule="auto"/>
        <w:jc w:val="center"/>
        <w:rPr>
          <w:b/>
          <w:szCs w:val="28"/>
        </w:rPr>
      </w:pPr>
      <w:r w:rsidRPr="00B92A60">
        <w:rPr>
          <w:b/>
          <w:szCs w:val="28"/>
        </w:rPr>
        <w:t xml:space="preserve">на участие в </w:t>
      </w:r>
      <w:r w:rsidR="00333C43">
        <w:rPr>
          <w:b/>
          <w:szCs w:val="28"/>
        </w:rPr>
        <w:t>Областном к</w:t>
      </w:r>
      <w:r w:rsidRPr="00B92A60">
        <w:rPr>
          <w:b/>
          <w:szCs w:val="28"/>
        </w:rPr>
        <w:t>онкурсе</w:t>
      </w:r>
      <w:r w:rsidR="00B92A60" w:rsidRPr="00B92A60">
        <w:rPr>
          <w:b/>
          <w:szCs w:val="28"/>
        </w:rPr>
        <w:t xml:space="preserve"> </w:t>
      </w:r>
      <w:bookmarkStart w:id="0" w:name="_Hlk83222584"/>
      <w:r w:rsidR="003531BE">
        <w:rPr>
          <w:b/>
          <w:szCs w:val="28"/>
        </w:rPr>
        <w:t xml:space="preserve">юных </w:t>
      </w:r>
      <w:r w:rsidR="003531BE" w:rsidRPr="003531BE">
        <w:rPr>
          <w:b/>
          <w:szCs w:val="28"/>
        </w:rPr>
        <w:t>исполнителей на струнных инструментах</w:t>
      </w:r>
      <w:r w:rsidR="00CA166F" w:rsidRPr="00CA166F">
        <w:t xml:space="preserve"> </w:t>
      </w:r>
      <w:r w:rsidR="00CA166F" w:rsidRPr="00CA166F">
        <w:rPr>
          <w:b/>
          <w:szCs w:val="28"/>
        </w:rPr>
        <w:t xml:space="preserve"> </w:t>
      </w:r>
    </w:p>
    <w:p w14:paraId="028DF526" w14:textId="038D1DAB" w:rsidR="006B5B6B" w:rsidRDefault="00CA166F" w:rsidP="00F56028">
      <w:pPr>
        <w:spacing w:line="276" w:lineRule="auto"/>
        <w:jc w:val="center"/>
        <w:rPr>
          <w:b/>
          <w:szCs w:val="28"/>
        </w:rPr>
      </w:pPr>
      <w:r w:rsidRPr="00CA166F">
        <w:rPr>
          <w:b/>
          <w:szCs w:val="28"/>
        </w:rPr>
        <w:t>«Декабрьские встречи»</w:t>
      </w:r>
    </w:p>
    <w:p w14:paraId="3E2EBEF3" w14:textId="77777777" w:rsidR="005D2D7D" w:rsidRDefault="005D2D7D" w:rsidP="00F56028">
      <w:pPr>
        <w:spacing w:line="276" w:lineRule="auto"/>
        <w:jc w:val="center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3111"/>
        <w:gridCol w:w="1117"/>
        <w:gridCol w:w="2025"/>
        <w:gridCol w:w="2867"/>
      </w:tblGrid>
      <w:tr w:rsidR="005D2D7D" w:rsidRPr="006916CA" w14:paraId="3679632C" w14:textId="77777777" w:rsidTr="009524B3">
        <w:trPr>
          <w:jc w:val="center"/>
        </w:trPr>
        <w:tc>
          <w:tcPr>
            <w:tcW w:w="459" w:type="dxa"/>
          </w:tcPr>
          <w:p w14:paraId="0DBD7850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38BD5906" w14:textId="77777777" w:rsidR="005D2D7D" w:rsidRPr="006916CA" w:rsidRDefault="005D2D7D" w:rsidP="009524B3">
            <w:pPr>
              <w:spacing w:line="276" w:lineRule="auto"/>
            </w:pPr>
            <w:r w:rsidRPr="006916CA">
              <w:t>Наименование образовательного учреждения (адрес, тел., e-mail)</w:t>
            </w:r>
          </w:p>
        </w:tc>
        <w:tc>
          <w:tcPr>
            <w:tcW w:w="4431" w:type="dxa"/>
            <w:gridSpan w:val="2"/>
          </w:tcPr>
          <w:p w14:paraId="530D0B5A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6EC65FB3" w14:textId="77777777" w:rsidTr="009524B3">
        <w:trPr>
          <w:jc w:val="center"/>
        </w:trPr>
        <w:tc>
          <w:tcPr>
            <w:tcW w:w="459" w:type="dxa"/>
          </w:tcPr>
          <w:p w14:paraId="69DE62E7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1385228B" w14:textId="77777777" w:rsidR="005D2D7D" w:rsidRPr="006916CA" w:rsidRDefault="005D2D7D" w:rsidP="009524B3">
            <w:pPr>
              <w:spacing w:line="276" w:lineRule="auto"/>
            </w:pPr>
            <w:r w:rsidRPr="006916CA">
              <w:t xml:space="preserve">Фамилия, имя участника </w:t>
            </w:r>
          </w:p>
        </w:tc>
        <w:tc>
          <w:tcPr>
            <w:tcW w:w="4431" w:type="dxa"/>
            <w:gridSpan w:val="2"/>
          </w:tcPr>
          <w:p w14:paraId="758AF42D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27C440E2" w14:textId="77777777" w:rsidTr="009524B3">
        <w:trPr>
          <w:jc w:val="center"/>
        </w:trPr>
        <w:tc>
          <w:tcPr>
            <w:tcW w:w="459" w:type="dxa"/>
          </w:tcPr>
          <w:p w14:paraId="4B5251E2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301C2EAF" w14:textId="77777777" w:rsidR="005D2D7D" w:rsidRPr="006916CA" w:rsidRDefault="005D2D7D" w:rsidP="009524B3">
            <w:pPr>
              <w:spacing w:line="276" w:lineRule="auto"/>
            </w:pPr>
            <w:r w:rsidRPr="006916CA">
              <w:t>Инструмент</w:t>
            </w:r>
          </w:p>
        </w:tc>
        <w:tc>
          <w:tcPr>
            <w:tcW w:w="4431" w:type="dxa"/>
            <w:gridSpan w:val="2"/>
          </w:tcPr>
          <w:p w14:paraId="4437B269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7A5507DB" w14:textId="77777777" w:rsidTr="009524B3">
        <w:trPr>
          <w:jc w:val="center"/>
        </w:trPr>
        <w:tc>
          <w:tcPr>
            <w:tcW w:w="459" w:type="dxa"/>
          </w:tcPr>
          <w:p w14:paraId="2EF9F6AB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4678CC6C" w14:textId="77777777" w:rsidR="005D2D7D" w:rsidRPr="006916CA" w:rsidRDefault="005D2D7D" w:rsidP="009524B3">
            <w:pPr>
              <w:spacing w:line="276" w:lineRule="auto"/>
            </w:pPr>
            <w:r w:rsidRPr="006916CA">
              <w:t>Возрастная группа</w:t>
            </w:r>
          </w:p>
        </w:tc>
        <w:tc>
          <w:tcPr>
            <w:tcW w:w="4431" w:type="dxa"/>
            <w:gridSpan w:val="2"/>
          </w:tcPr>
          <w:p w14:paraId="23471DF5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49F73B43" w14:textId="77777777" w:rsidTr="009524B3">
        <w:trPr>
          <w:jc w:val="center"/>
        </w:trPr>
        <w:tc>
          <w:tcPr>
            <w:tcW w:w="459" w:type="dxa"/>
          </w:tcPr>
          <w:p w14:paraId="2B1B642E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54DF09DB" w14:textId="77777777" w:rsidR="005D2D7D" w:rsidRPr="006916CA" w:rsidRDefault="005D2D7D" w:rsidP="009524B3">
            <w:pPr>
              <w:spacing w:line="276" w:lineRule="auto"/>
            </w:pPr>
            <w:r w:rsidRPr="006916CA">
              <w:t>Класс / Курс</w:t>
            </w:r>
          </w:p>
        </w:tc>
        <w:tc>
          <w:tcPr>
            <w:tcW w:w="4431" w:type="dxa"/>
            <w:gridSpan w:val="2"/>
          </w:tcPr>
          <w:p w14:paraId="0B8A0BE6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6E88563F" w14:textId="77777777" w:rsidTr="009524B3">
        <w:trPr>
          <w:jc w:val="center"/>
        </w:trPr>
        <w:tc>
          <w:tcPr>
            <w:tcW w:w="459" w:type="dxa"/>
          </w:tcPr>
          <w:p w14:paraId="2CA968D6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7A279801" w14:textId="77777777" w:rsidR="005D2D7D" w:rsidRPr="006916CA" w:rsidRDefault="005D2D7D" w:rsidP="009524B3">
            <w:pPr>
              <w:spacing w:line="276" w:lineRule="auto"/>
            </w:pPr>
            <w:r>
              <w:t>Фамилия, имя, отчество преподавателя</w:t>
            </w:r>
          </w:p>
        </w:tc>
        <w:tc>
          <w:tcPr>
            <w:tcW w:w="4431" w:type="dxa"/>
            <w:gridSpan w:val="2"/>
          </w:tcPr>
          <w:p w14:paraId="5BFF5C64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6002CB58" w14:textId="77777777" w:rsidTr="009524B3">
        <w:trPr>
          <w:jc w:val="center"/>
        </w:trPr>
        <w:tc>
          <w:tcPr>
            <w:tcW w:w="459" w:type="dxa"/>
          </w:tcPr>
          <w:p w14:paraId="7F619AA1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5E761A7B" w14:textId="77777777" w:rsidR="005D2D7D" w:rsidRPr="006916CA" w:rsidRDefault="005D2D7D" w:rsidP="009524B3">
            <w:pPr>
              <w:spacing w:line="276" w:lineRule="auto"/>
            </w:pPr>
            <w:r>
              <w:t>Фамилия, имя, отчество концертмейстера</w:t>
            </w:r>
          </w:p>
        </w:tc>
        <w:tc>
          <w:tcPr>
            <w:tcW w:w="4431" w:type="dxa"/>
            <w:gridSpan w:val="2"/>
          </w:tcPr>
          <w:p w14:paraId="73E2D498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65EC9EE7" w14:textId="77777777" w:rsidTr="009524B3">
        <w:trPr>
          <w:jc w:val="center"/>
        </w:trPr>
        <w:tc>
          <w:tcPr>
            <w:tcW w:w="459" w:type="dxa"/>
          </w:tcPr>
          <w:p w14:paraId="663FE02F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</w:tcPr>
          <w:p w14:paraId="3B885686" w14:textId="77777777" w:rsidR="005D2D7D" w:rsidRPr="006916CA" w:rsidRDefault="005D2D7D" w:rsidP="009524B3">
            <w:pPr>
              <w:spacing w:line="276" w:lineRule="auto"/>
            </w:pPr>
            <w:r w:rsidRPr="006916CA">
              <w:t>Контактный телефон</w:t>
            </w:r>
          </w:p>
        </w:tc>
        <w:tc>
          <w:tcPr>
            <w:tcW w:w="4431" w:type="dxa"/>
            <w:gridSpan w:val="2"/>
          </w:tcPr>
          <w:p w14:paraId="786C1849" w14:textId="77777777" w:rsidR="005D2D7D" w:rsidRPr="006916CA" w:rsidRDefault="005D2D7D" w:rsidP="009524B3">
            <w:pPr>
              <w:spacing w:line="276" w:lineRule="auto"/>
              <w:jc w:val="both"/>
            </w:pPr>
          </w:p>
        </w:tc>
      </w:tr>
      <w:tr w:rsidR="005D2D7D" w:rsidRPr="006916CA" w14:paraId="1FC5C788" w14:textId="77777777" w:rsidTr="009524B3">
        <w:trPr>
          <w:jc w:val="center"/>
        </w:trPr>
        <w:tc>
          <w:tcPr>
            <w:tcW w:w="459" w:type="dxa"/>
          </w:tcPr>
          <w:p w14:paraId="419903D2" w14:textId="77777777" w:rsidR="005D2D7D" w:rsidRPr="006916CA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14:paraId="26346B74" w14:textId="77777777" w:rsidR="005D2D7D" w:rsidRPr="006916CA" w:rsidRDefault="005D2D7D" w:rsidP="009524B3">
            <w:pPr>
              <w:widowControl w:val="0"/>
              <w:spacing w:line="276" w:lineRule="auto"/>
            </w:pPr>
            <w:r w:rsidRPr="006916CA">
              <w:t>Потребность в мастер-классе</w:t>
            </w:r>
          </w:p>
          <w:p w14:paraId="440B04A7" w14:textId="77777777" w:rsidR="005D2D7D" w:rsidRPr="006916CA" w:rsidRDefault="005D2D7D" w:rsidP="009524B3">
            <w:pPr>
              <w:widowControl w:val="0"/>
              <w:spacing w:line="276" w:lineRule="auto"/>
            </w:pPr>
            <w:r w:rsidRPr="006916CA">
              <w:t>(указать фамилию преподавателя)</w:t>
            </w:r>
          </w:p>
        </w:tc>
        <w:tc>
          <w:tcPr>
            <w:tcW w:w="4431" w:type="dxa"/>
            <w:gridSpan w:val="2"/>
            <w:vAlign w:val="center"/>
          </w:tcPr>
          <w:p w14:paraId="75BE4764" w14:textId="77777777" w:rsidR="005D2D7D" w:rsidRPr="006916CA" w:rsidRDefault="005D2D7D" w:rsidP="009524B3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5D2D7D" w:rsidRPr="006916CA" w14:paraId="34C6317E" w14:textId="77777777" w:rsidTr="009524B3">
        <w:trPr>
          <w:jc w:val="center"/>
        </w:trPr>
        <w:tc>
          <w:tcPr>
            <w:tcW w:w="459" w:type="dxa"/>
          </w:tcPr>
          <w:p w14:paraId="01847E28" w14:textId="77777777" w:rsidR="005D2D7D" w:rsidRPr="005D2D7D" w:rsidRDefault="005D2D7D" w:rsidP="005D2D7D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830" w:type="dxa"/>
            <w:gridSpan w:val="2"/>
            <w:vAlign w:val="center"/>
          </w:tcPr>
          <w:p w14:paraId="52E87E86" w14:textId="77777777" w:rsidR="005D2D7D" w:rsidRPr="005D2D7D" w:rsidRDefault="005D2D7D" w:rsidP="009524B3">
            <w:pPr>
              <w:widowControl w:val="0"/>
            </w:pPr>
            <w:r w:rsidRPr="005D2D7D">
              <w:t xml:space="preserve">Адрес электронной почты </w:t>
            </w:r>
          </w:p>
          <w:p w14:paraId="3C4ACB26" w14:textId="77777777" w:rsidR="005D2D7D" w:rsidRPr="005D2D7D" w:rsidRDefault="005D2D7D" w:rsidP="009524B3">
            <w:pPr>
              <w:widowControl w:val="0"/>
              <w:spacing w:line="276" w:lineRule="auto"/>
            </w:pPr>
            <w:r w:rsidRPr="005D2D7D">
              <w:t>для получения Диплома / Грамоты</w:t>
            </w:r>
          </w:p>
        </w:tc>
        <w:tc>
          <w:tcPr>
            <w:tcW w:w="4431" w:type="dxa"/>
            <w:gridSpan w:val="2"/>
            <w:vAlign w:val="center"/>
          </w:tcPr>
          <w:p w14:paraId="1C604866" w14:textId="2260355D" w:rsidR="005D2D7D" w:rsidRPr="0071590B" w:rsidRDefault="005D2D7D" w:rsidP="009524B3">
            <w:pPr>
              <w:widowControl w:val="0"/>
              <w:spacing w:line="276" w:lineRule="auto"/>
              <w:rPr>
                <w:color w:val="7030A0"/>
              </w:rPr>
            </w:pPr>
          </w:p>
        </w:tc>
      </w:tr>
      <w:tr w:rsidR="005D2D7D" w:rsidRPr="006916CA" w14:paraId="61406555" w14:textId="77777777" w:rsidTr="009524B3">
        <w:trPr>
          <w:jc w:val="center"/>
        </w:trPr>
        <w:tc>
          <w:tcPr>
            <w:tcW w:w="8720" w:type="dxa"/>
            <w:gridSpan w:val="5"/>
          </w:tcPr>
          <w:p w14:paraId="326590B5" w14:textId="77777777" w:rsidR="005D2D7D" w:rsidRPr="006916CA" w:rsidRDefault="005D2D7D" w:rsidP="009524B3">
            <w:pPr>
              <w:spacing w:line="276" w:lineRule="auto"/>
              <w:jc w:val="center"/>
              <w:rPr>
                <w:b/>
              </w:rPr>
            </w:pPr>
          </w:p>
          <w:p w14:paraId="7D6D32BD" w14:textId="77777777" w:rsidR="005D2D7D" w:rsidRPr="006916CA" w:rsidRDefault="005D2D7D" w:rsidP="009524B3">
            <w:pPr>
              <w:spacing w:line="276" w:lineRule="auto"/>
              <w:jc w:val="center"/>
              <w:rPr>
                <w:b/>
              </w:rPr>
            </w:pPr>
            <w:r w:rsidRPr="006916CA">
              <w:rPr>
                <w:b/>
              </w:rPr>
              <w:t>Программа выступления участника и хронометраж</w:t>
            </w:r>
          </w:p>
        </w:tc>
      </w:tr>
      <w:tr w:rsidR="005D2D7D" w:rsidRPr="006916CA" w14:paraId="5C565C3C" w14:textId="77777777" w:rsidTr="009524B3">
        <w:trPr>
          <w:jc w:val="center"/>
        </w:trPr>
        <w:tc>
          <w:tcPr>
            <w:tcW w:w="459" w:type="dxa"/>
            <w:vAlign w:val="center"/>
          </w:tcPr>
          <w:p w14:paraId="7E7C64A3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№</w:t>
            </w:r>
          </w:p>
        </w:tc>
        <w:tc>
          <w:tcPr>
            <w:tcW w:w="2818" w:type="dxa"/>
            <w:vAlign w:val="center"/>
          </w:tcPr>
          <w:p w14:paraId="052DBD9A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 xml:space="preserve">Автор </w:t>
            </w:r>
          </w:p>
          <w:p w14:paraId="46CF5E23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(указать инициалы автора)</w:t>
            </w:r>
          </w:p>
        </w:tc>
        <w:tc>
          <w:tcPr>
            <w:tcW w:w="2846" w:type="dxa"/>
            <w:gridSpan w:val="2"/>
            <w:vAlign w:val="center"/>
          </w:tcPr>
          <w:p w14:paraId="1C5B5077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Точное название произведения, опус, тональность</w:t>
            </w:r>
          </w:p>
        </w:tc>
        <w:tc>
          <w:tcPr>
            <w:tcW w:w="2597" w:type="dxa"/>
            <w:vAlign w:val="center"/>
          </w:tcPr>
          <w:p w14:paraId="762AA059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Хронометраж</w:t>
            </w:r>
          </w:p>
        </w:tc>
      </w:tr>
      <w:tr w:rsidR="005D2D7D" w:rsidRPr="006916CA" w14:paraId="4AE96575" w14:textId="77777777" w:rsidTr="009524B3">
        <w:trPr>
          <w:jc w:val="center"/>
        </w:trPr>
        <w:tc>
          <w:tcPr>
            <w:tcW w:w="459" w:type="dxa"/>
            <w:vAlign w:val="center"/>
          </w:tcPr>
          <w:p w14:paraId="781D44D5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1.</w:t>
            </w:r>
          </w:p>
        </w:tc>
        <w:tc>
          <w:tcPr>
            <w:tcW w:w="2818" w:type="dxa"/>
            <w:vAlign w:val="center"/>
          </w:tcPr>
          <w:p w14:paraId="15E693D2" w14:textId="77777777" w:rsidR="005D2D7D" w:rsidRPr="006916CA" w:rsidRDefault="005D2D7D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49C19D41" w14:textId="77777777" w:rsidR="005D2D7D" w:rsidRPr="006916CA" w:rsidRDefault="005D2D7D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597" w:type="dxa"/>
            <w:vAlign w:val="center"/>
          </w:tcPr>
          <w:p w14:paraId="23BAA8C5" w14:textId="77777777" w:rsidR="005D2D7D" w:rsidRPr="006916CA" w:rsidRDefault="005D2D7D" w:rsidP="009524B3">
            <w:pPr>
              <w:spacing w:line="276" w:lineRule="auto"/>
            </w:pPr>
            <w:r w:rsidRPr="006916CA">
              <w:t>______</w:t>
            </w:r>
            <w:proofErr w:type="spellStart"/>
            <w:r w:rsidRPr="006916CA">
              <w:t>мин.______сек</w:t>
            </w:r>
            <w:proofErr w:type="spellEnd"/>
            <w:r w:rsidRPr="006916CA">
              <w:t>.</w:t>
            </w:r>
          </w:p>
        </w:tc>
      </w:tr>
      <w:tr w:rsidR="005D2D7D" w:rsidRPr="006916CA" w14:paraId="63F78E7A" w14:textId="77777777" w:rsidTr="009524B3">
        <w:trPr>
          <w:jc w:val="center"/>
        </w:trPr>
        <w:tc>
          <w:tcPr>
            <w:tcW w:w="459" w:type="dxa"/>
            <w:vAlign w:val="center"/>
          </w:tcPr>
          <w:p w14:paraId="76E615D0" w14:textId="77777777" w:rsidR="005D2D7D" w:rsidRPr="006916CA" w:rsidRDefault="005D2D7D" w:rsidP="009524B3">
            <w:pPr>
              <w:spacing w:line="276" w:lineRule="auto"/>
              <w:jc w:val="center"/>
            </w:pPr>
            <w:r w:rsidRPr="006916CA">
              <w:t>2.</w:t>
            </w:r>
          </w:p>
        </w:tc>
        <w:tc>
          <w:tcPr>
            <w:tcW w:w="2818" w:type="dxa"/>
            <w:vAlign w:val="center"/>
          </w:tcPr>
          <w:p w14:paraId="73DFC45F" w14:textId="77777777" w:rsidR="005D2D7D" w:rsidRPr="006916CA" w:rsidRDefault="005D2D7D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A7D5B6F" w14:textId="77777777" w:rsidR="005D2D7D" w:rsidRPr="006916CA" w:rsidRDefault="005D2D7D" w:rsidP="009524B3">
            <w:pPr>
              <w:spacing w:line="276" w:lineRule="auto"/>
              <w:rPr>
                <w:b/>
              </w:rPr>
            </w:pPr>
          </w:p>
        </w:tc>
        <w:tc>
          <w:tcPr>
            <w:tcW w:w="2597" w:type="dxa"/>
            <w:vAlign w:val="center"/>
          </w:tcPr>
          <w:p w14:paraId="662992F4" w14:textId="77777777" w:rsidR="005D2D7D" w:rsidRPr="006916CA" w:rsidRDefault="005D2D7D" w:rsidP="009524B3">
            <w:pPr>
              <w:spacing w:line="276" w:lineRule="auto"/>
              <w:rPr>
                <w:b/>
              </w:rPr>
            </w:pPr>
            <w:r w:rsidRPr="006916CA">
              <w:t>______</w:t>
            </w:r>
            <w:proofErr w:type="spellStart"/>
            <w:r w:rsidRPr="006916CA">
              <w:t>мин.______сек</w:t>
            </w:r>
            <w:proofErr w:type="spellEnd"/>
            <w:r w:rsidRPr="006916CA">
              <w:t>.</w:t>
            </w:r>
          </w:p>
        </w:tc>
      </w:tr>
      <w:tr w:rsidR="005D2D7D" w:rsidRPr="006916CA" w14:paraId="4C545882" w14:textId="77777777" w:rsidTr="0095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23" w:type="dxa"/>
          <w:trHeight w:val="350"/>
          <w:jc w:val="center"/>
        </w:trPr>
        <w:tc>
          <w:tcPr>
            <w:tcW w:w="2597" w:type="dxa"/>
          </w:tcPr>
          <w:p w14:paraId="2B21D77B" w14:textId="77777777" w:rsidR="005D2D7D" w:rsidRPr="006916CA" w:rsidRDefault="005D2D7D" w:rsidP="009524B3">
            <w:pPr>
              <w:spacing w:line="276" w:lineRule="auto"/>
              <w:rPr>
                <w:b/>
                <w:bCs/>
              </w:rPr>
            </w:pPr>
            <w:r w:rsidRPr="006916CA">
              <w:rPr>
                <w:b/>
                <w:bCs/>
              </w:rPr>
              <w:t>Общий хронометраж</w:t>
            </w:r>
          </w:p>
        </w:tc>
      </w:tr>
      <w:tr w:rsidR="005D2D7D" w:rsidRPr="006916CA" w14:paraId="1E1BD129" w14:textId="77777777" w:rsidTr="0095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23" w:type="dxa"/>
          <w:trHeight w:val="350"/>
          <w:jc w:val="center"/>
        </w:trPr>
        <w:tc>
          <w:tcPr>
            <w:tcW w:w="2597" w:type="dxa"/>
          </w:tcPr>
          <w:p w14:paraId="5AD4505C" w14:textId="77777777" w:rsidR="005D2D7D" w:rsidRPr="006916CA" w:rsidRDefault="005D2D7D" w:rsidP="009524B3">
            <w:pPr>
              <w:spacing w:line="276" w:lineRule="auto"/>
            </w:pPr>
            <w:r w:rsidRPr="006916CA">
              <w:t>______</w:t>
            </w:r>
            <w:proofErr w:type="spellStart"/>
            <w:r w:rsidRPr="006916CA">
              <w:t>мин.______сек</w:t>
            </w:r>
            <w:proofErr w:type="spellEnd"/>
            <w:r w:rsidRPr="006916CA">
              <w:t>.</w:t>
            </w:r>
          </w:p>
        </w:tc>
      </w:tr>
    </w:tbl>
    <w:p w14:paraId="052A24EE" w14:textId="77777777" w:rsidR="005D2D7D" w:rsidRDefault="005D2D7D" w:rsidP="00F56028">
      <w:pPr>
        <w:spacing w:line="276" w:lineRule="auto"/>
        <w:jc w:val="center"/>
        <w:rPr>
          <w:b/>
          <w:szCs w:val="28"/>
        </w:rPr>
      </w:pPr>
    </w:p>
    <w:bookmarkEnd w:id="0"/>
    <w:p w14:paraId="3DA9592D" w14:textId="77777777" w:rsidR="009B730C" w:rsidRDefault="009B730C" w:rsidP="00F56028">
      <w:pPr>
        <w:spacing w:line="276" w:lineRule="auto"/>
        <w:rPr>
          <w:sz w:val="22"/>
          <w:szCs w:val="28"/>
        </w:rPr>
      </w:pPr>
    </w:p>
    <w:p w14:paraId="184967A2" w14:textId="77777777" w:rsidR="006B5B6B" w:rsidRPr="00B92A60" w:rsidRDefault="006B5B6B" w:rsidP="00F56028">
      <w:pPr>
        <w:spacing w:line="276" w:lineRule="auto"/>
        <w:rPr>
          <w:sz w:val="22"/>
          <w:szCs w:val="28"/>
        </w:rPr>
      </w:pPr>
      <w:r w:rsidRPr="00B92A60">
        <w:rPr>
          <w:sz w:val="22"/>
          <w:szCs w:val="28"/>
        </w:rPr>
        <w:t>Дата</w:t>
      </w:r>
    </w:p>
    <w:p w14:paraId="531981B9" w14:textId="77777777" w:rsidR="006B5B6B" w:rsidRPr="00B92A60" w:rsidRDefault="006B5B6B" w:rsidP="00F56028">
      <w:pPr>
        <w:spacing w:line="276" w:lineRule="auto"/>
        <w:rPr>
          <w:sz w:val="22"/>
          <w:szCs w:val="28"/>
        </w:rPr>
      </w:pPr>
      <w:r w:rsidRPr="00B92A60">
        <w:rPr>
          <w:sz w:val="22"/>
          <w:szCs w:val="28"/>
        </w:rPr>
        <w:t>М.П.</w:t>
      </w:r>
    </w:p>
    <w:p w14:paraId="4A3FBB57" w14:textId="77777777" w:rsidR="007B0BCC" w:rsidRDefault="007B0BCC" w:rsidP="00F56028">
      <w:pPr>
        <w:spacing w:line="276" w:lineRule="auto"/>
        <w:rPr>
          <w:sz w:val="22"/>
        </w:rPr>
      </w:pPr>
    </w:p>
    <w:p w14:paraId="1492882D" w14:textId="313A5C6B" w:rsidR="006B5B6B" w:rsidRPr="00B92A60" w:rsidRDefault="007B0BCC" w:rsidP="00F56028">
      <w:pPr>
        <w:spacing w:line="276" w:lineRule="auto"/>
        <w:rPr>
          <w:iCs/>
          <w:sz w:val="22"/>
        </w:rPr>
      </w:pPr>
      <w:r>
        <w:rPr>
          <w:sz w:val="22"/>
        </w:rPr>
        <w:t>Р</w:t>
      </w:r>
      <w:r w:rsidR="006B5B6B" w:rsidRPr="00B92A60">
        <w:rPr>
          <w:iCs/>
          <w:sz w:val="22"/>
        </w:rPr>
        <w:t>уководител</w:t>
      </w:r>
      <w:r>
        <w:rPr>
          <w:iCs/>
          <w:sz w:val="22"/>
        </w:rPr>
        <w:t>ь</w:t>
      </w:r>
      <w:r w:rsidR="006B5B6B" w:rsidRPr="00B92A60">
        <w:rPr>
          <w:iCs/>
          <w:sz w:val="22"/>
        </w:rPr>
        <w:t xml:space="preserve"> направляющей </w:t>
      </w:r>
    </w:p>
    <w:p w14:paraId="547EE463" w14:textId="1B7DF57F" w:rsidR="006B5B6B" w:rsidRPr="00B92A60" w:rsidRDefault="006B5B6B" w:rsidP="00F56028">
      <w:pPr>
        <w:spacing w:line="276" w:lineRule="auto"/>
        <w:rPr>
          <w:iCs/>
          <w:sz w:val="22"/>
        </w:rPr>
      </w:pPr>
      <w:r w:rsidRPr="00B92A60">
        <w:rPr>
          <w:iCs/>
          <w:sz w:val="22"/>
        </w:rPr>
        <w:t>образовательной организации</w:t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Pr="00B92A60">
        <w:rPr>
          <w:iCs/>
          <w:sz w:val="22"/>
        </w:rPr>
        <w:tab/>
      </w:r>
      <w:r w:rsidR="007B0BCC">
        <w:rPr>
          <w:iCs/>
          <w:sz w:val="22"/>
        </w:rPr>
        <w:t xml:space="preserve">               </w:t>
      </w:r>
      <w:r w:rsidRPr="00B92A60">
        <w:rPr>
          <w:iCs/>
          <w:sz w:val="22"/>
        </w:rPr>
        <w:tab/>
        <w:t>Подпись</w:t>
      </w:r>
    </w:p>
    <w:p w14:paraId="7C5475A2" w14:textId="77777777" w:rsidR="001572C7" w:rsidRDefault="001572C7" w:rsidP="001572C7">
      <w:pPr>
        <w:tabs>
          <w:tab w:val="left" w:pos="2565"/>
        </w:tabs>
        <w:spacing w:line="276" w:lineRule="auto"/>
        <w:ind w:left="5103"/>
        <w:rPr>
          <w:bCs/>
          <w:i/>
        </w:rPr>
      </w:pPr>
    </w:p>
    <w:p w14:paraId="62D80F0A" w14:textId="77777777" w:rsidR="00C80ED6" w:rsidRDefault="00C80ED6" w:rsidP="00C80ED6">
      <w:pPr>
        <w:widowControl w:val="0"/>
      </w:pPr>
      <w:r w:rsidRPr="003F092A">
        <w:t>Печать</w:t>
      </w:r>
    </w:p>
    <w:p w14:paraId="15C5D431" w14:textId="77777777" w:rsidR="00C80ED6" w:rsidRPr="00465602" w:rsidRDefault="00C80ED6" w:rsidP="00C80ED6">
      <w:pPr>
        <w:widowControl w:val="0"/>
        <w:rPr>
          <w:iCs/>
        </w:rPr>
      </w:pPr>
      <w:r w:rsidRPr="00465602">
        <w:rPr>
          <w:iCs/>
        </w:rPr>
        <w:t xml:space="preserve">направляющей </w:t>
      </w:r>
    </w:p>
    <w:p w14:paraId="616A224E" w14:textId="77777777" w:rsidR="00C80ED6" w:rsidRDefault="00C80ED6" w:rsidP="00C80ED6">
      <w:pPr>
        <w:widowControl w:val="0"/>
        <w:jc w:val="both"/>
        <w:rPr>
          <w:bCs/>
          <w:sz w:val="22"/>
          <w:szCs w:val="22"/>
        </w:rPr>
      </w:pPr>
      <w:r w:rsidRPr="00465602">
        <w:rPr>
          <w:iCs/>
        </w:rPr>
        <w:t>образовательной организации</w:t>
      </w:r>
      <w:bookmarkStart w:id="1" w:name="_GoBack"/>
      <w:bookmarkEnd w:id="1"/>
    </w:p>
    <w:sectPr w:rsidR="00C80ED6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A8"/>
    <w:rsid w:val="00001FD0"/>
    <w:rsid w:val="00003AAE"/>
    <w:rsid w:val="00011355"/>
    <w:rsid w:val="000154BD"/>
    <w:rsid w:val="000170DC"/>
    <w:rsid w:val="000226EB"/>
    <w:rsid w:val="00025343"/>
    <w:rsid w:val="000327F3"/>
    <w:rsid w:val="0003474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40D3"/>
    <w:rsid w:val="00087F3D"/>
    <w:rsid w:val="00090439"/>
    <w:rsid w:val="00093678"/>
    <w:rsid w:val="00097EFF"/>
    <w:rsid w:val="000B0DE6"/>
    <w:rsid w:val="000C29F0"/>
    <w:rsid w:val="000C4F8C"/>
    <w:rsid w:val="000D0FA4"/>
    <w:rsid w:val="000D1893"/>
    <w:rsid w:val="000D40D5"/>
    <w:rsid w:val="000E3F0C"/>
    <w:rsid w:val="000F16FA"/>
    <w:rsid w:val="000F67C2"/>
    <w:rsid w:val="000F79BA"/>
    <w:rsid w:val="000F7C84"/>
    <w:rsid w:val="001011E0"/>
    <w:rsid w:val="001037B4"/>
    <w:rsid w:val="00104359"/>
    <w:rsid w:val="001070C5"/>
    <w:rsid w:val="001170ED"/>
    <w:rsid w:val="001254A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72C7"/>
    <w:rsid w:val="00157DBA"/>
    <w:rsid w:val="00162926"/>
    <w:rsid w:val="0017709E"/>
    <w:rsid w:val="00177CEF"/>
    <w:rsid w:val="001813BF"/>
    <w:rsid w:val="00183EDC"/>
    <w:rsid w:val="0019071C"/>
    <w:rsid w:val="001941DD"/>
    <w:rsid w:val="00197803"/>
    <w:rsid w:val="001A088C"/>
    <w:rsid w:val="001A23E0"/>
    <w:rsid w:val="001A4132"/>
    <w:rsid w:val="001A422D"/>
    <w:rsid w:val="001A4946"/>
    <w:rsid w:val="001A634F"/>
    <w:rsid w:val="001A6758"/>
    <w:rsid w:val="001B41A3"/>
    <w:rsid w:val="001C1892"/>
    <w:rsid w:val="001C3F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55F25"/>
    <w:rsid w:val="00260CCD"/>
    <w:rsid w:val="00261243"/>
    <w:rsid w:val="002718EF"/>
    <w:rsid w:val="00272067"/>
    <w:rsid w:val="00273183"/>
    <w:rsid w:val="002743BA"/>
    <w:rsid w:val="00275B74"/>
    <w:rsid w:val="002779FD"/>
    <w:rsid w:val="00281576"/>
    <w:rsid w:val="00285F30"/>
    <w:rsid w:val="00292CEC"/>
    <w:rsid w:val="0029444E"/>
    <w:rsid w:val="00294541"/>
    <w:rsid w:val="002A4347"/>
    <w:rsid w:val="002A4739"/>
    <w:rsid w:val="002A5D33"/>
    <w:rsid w:val="002B2199"/>
    <w:rsid w:val="002B2391"/>
    <w:rsid w:val="002B43A3"/>
    <w:rsid w:val="002B51D6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116C"/>
    <w:rsid w:val="004B2041"/>
    <w:rsid w:val="004B27FF"/>
    <w:rsid w:val="004C078F"/>
    <w:rsid w:val="004D0742"/>
    <w:rsid w:val="004D0AB0"/>
    <w:rsid w:val="004D101E"/>
    <w:rsid w:val="004D3014"/>
    <w:rsid w:val="004D377A"/>
    <w:rsid w:val="004D6D6A"/>
    <w:rsid w:val="004D78CE"/>
    <w:rsid w:val="004E1C7F"/>
    <w:rsid w:val="004E1F8F"/>
    <w:rsid w:val="004E344F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52EA"/>
    <w:rsid w:val="00595327"/>
    <w:rsid w:val="00595410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159A7"/>
    <w:rsid w:val="006236CA"/>
    <w:rsid w:val="0063457A"/>
    <w:rsid w:val="00644418"/>
    <w:rsid w:val="006459F1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B39B0"/>
    <w:rsid w:val="006B5B6B"/>
    <w:rsid w:val="006C5210"/>
    <w:rsid w:val="006C6431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356F"/>
    <w:rsid w:val="007144FE"/>
    <w:rsid w:val="0071599F"/>
    <w:rsid w:val="00721A5C"/>
    <w:rsid w:val="007253A9"/>
    <w:rsid w:val="007279F4"/>
    <w:rsid w:val="007312FF"/>
    <w:rsid w:val="0073176A"/>
    <w:rsid w:val="00732AE9"/>
    <w:rsid w:val="00732E22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D1725"/>
    <w:rsid w:val="007D47C0"/>
    <w:rsid w:val="007D4A98"/>
    <w:rsid w:val="007D5737"/>
    <w:rsid w:val="007E1D4B"/>
    <w:rsid w:val="007E29EE"/>
    <w:rsid w:val="007E5923"/>
    <w:rsid w:val="007F7055"/>
    <w:rsid w:val="008013DF"/>
    <w:rsid w:val="00801DF1"/>
    <w:rsid w:val="00805094"/>
    <w:rsid w:val="00806802"/>
    <w:rsid w:val="00810B72"/>
    <w:rsid w:val="00812F0C"/>
    <w:rsid w:val="00814106"/>
    <w:rsid w:val="00820285"/>
    <w:rsid w:val="00820624"/>
    <w:rsid w:val="00820ABA"/>
    <w:rsid w:val="00822C63"/>
    <w:rsid w:val="00825FFD"/>
    <w:rsid w:val="008309B0"/>
    <w:rsid w:val="00835466"/>
    <w:rsid w:val="008359C7"/>
    <w:rsid w:val="00846CBA"/>
    <w:rsid w:val="008501B8"/>
    <w:rsid w:val="00856C8E"/>
    <w:rsid w:val="00857CDE"/>
    <w:rsid w:val="00860FC3"/>
    <w:rsid w:val="00863FDD"/>
    <w:rsid w:val="00865C80"/>
    <w:rsid w:val="00866A6F"/>
    <w:rsid w:val="00867A92"/>
    <w:rsid w:val="00871B76"/>
    <w:rsid w:val="008725B9"/>
    <w:rsid w:val="00872C3C"/>
    <w:rsid w:val="0087463E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5A93"/>
    <w:rsid w:val="008A64E5"/>
    <w:rsid w:val="008A749C"/>
    <w:rsid w:val="008B228E"/>
    <w:rsid w:val="008C5D50"/>
    <w:rsid w:val="008D2B04"/>
    <w:rsid w:val="008D355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0713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2EBE"/>
    <w:rsid w:val="0095393F"/>
    <w:rsid w:val="00953C3C"/>
    <w:rsid w:val="009553F4"/>
    <w:rsid w:val="00975908"/>
    <w:rsid w:val="00981EC3"/>
    <w:rsid w:val="00983C6E"/>
    <w:rsid w:val="00985C88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348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6AE7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66996"/>
    <w:rsid w:val="00A7428B"/>
    <w:rsid w:val="00A751A9"/>
    <w:rsid w:val="00A755A8"/>
    <w:rsid w:val="00A87B14"/>
    <w:rsid w:val="00A924A0"/>
    <w:rsid w:val="00A943A3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27683"/>
    <w:rsid w:val="00B35484"/>
    <w:rsid w:val="00B36C86"/>
    <w:rsid w:val="00B4148D"/>
    <w:rsid w:val="00B51D15"/>
    <w:rsid w:val="00B56E6D"/>
    <w:rsid w:val="00B62BB1"/>
    <w:rsid w:val="00B62C23"/>
    <w:rsid w:val="00B64501"/>
    <w:rsid w:val="00B650D3"/>
    <w:rsid w:val="00B708B5"/>
    <w:rsid w:val="00B74319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40544"/>
    <w:rsid w:val="00C406BE"/>
    <w:rsid w:val="00C411A1"/>
    <w:rsid w:val="00C4663F"/>
    <w:rsid w:val="00C46CAD"/>
    <w:rsid w:val="00C507D1"/>
    <w:rsid w:val="00C540F6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B683F"/>
    <w:rsid w:val="00CC53E4"/>
    <w:rsid w:val="00CC6158"/>
    <w:rsid w:val="00CD750B"/>
    <w:rsid w:val="00CF0BE4"/>
    <w:rsid w:val="00CF1092"/>
    <w:rsid w:val="00CF2D49"/>
    <w:rsid w:val="00CF57EA"/>
    <w:rsid w:val="00CF6971"/>
    <w:rsid w:val="00D018E2"/>
    <w:rsid w:val="00D05898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42FE"/>
    <w:rsid w:val="00D61652"/>
    <w:rsid w:val="00D63496"/>
    <w:rsid w:val="00D64BBF"/>
    <w:rsid w:val="00D66FB3"/>
    <w:rsid w:val="00D75902"/>
    <w:rsid w:val="00D858EB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E7D69"/>
    <w:rsid w:val="00EF0B24"/>
    <w:rsid w:val="00EF1F43"/>
    <w:rsid w:val="00EF788B"/>
    <w:rsid w:val="00F00497"/>
    <w:rsid w:val="00F042A1"/>
    <w:rsid w:val="00F06247"/>
    <w:rsid w:val="00F0781A"/>
    <w:rsid w:val="00F137CA"/>
    <w:rsid w:val="00F16B34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2F90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480B8"/>
  <w15:docId w15:val="{854437A9-7FE0-490B-AB91-A886D326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11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11">
    <w:name w:val="Название Знак1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8">
    <w:name w:val="Subtitle"/>
    <w:basedOn w:val="a"/>
    <w:link w:val="a9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9">
    <w:name w:val="Подзаголовок Знак"/>
    <w:basedOn w:val="a0"/>
    <w:link w:val="a8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b">
    <w:name w:val="Body Text"/>
    <w:basedOn w:val="a"/>
    <w:link w:val="ac"/>
    <w:rsid w:val="000840D3"/>
    <w:pPr>
      <w:jc w:val="both"/>
    </w:pPr>
    <w:rPr>
      <w:sz w:val="20"/>
    </w:rPr>
  </w:style>
  <w:style w:type="character" w:customStyle="1" w:styleId="ac">
    <w:name w:val="Основной текст Знак"/>
    <w:basedOn w:val="a0"/>
    <w:link w:val="ab"/>
    <w:rsid w:val="000840D3"/>
    <w:rPr>
      <w:szCs w:val="24"/>
    </w:rPr>
  </w:style>
  <w:style w:type="paragraph" w:styleId="ad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e">
    <w:name w:val="Balloon Text"/>
    <w:basedOn w:val="a"/>
    <w:link w:val="af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0">
    <w:name w:val="Strong"/>
    <w:uiPriority w:val="22"/>
    <w:qFormat/>
    <w:rsid w:val="00C80ED6"/>
    <w:rPr>
      <w:b/>
      <w:bCs/>
    </w:rPr>
  </w:style>
  <w:style w:type="paragraph" w:customStyle="1" w:styleId="af1">
    <w:basedOn w:val="a"/>
    <w:next w:val="a7"/>
    <w:link w:val="af2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f2">
    <w:name w:val="Название Знак"/>
    <w:link w:val="af1"/>
    <w:rsid w:val="00C80ED6"/>
    <w:rPr>
      <w:rFonts w:ascii="Arial" w:hAnsi="Arial"/>
      <w:color w:val="000000"/>
      <w:sz w:val="28"/>
      <w:szCs w:val="30"/>
      <w:lang w:val="x-none" w:eastAsia="x-none"/>
    </w:rPr>
  </w:style>
  <w:style w:type="paragraph" w:styleId="af3">
    <w:name w:val="footer"/>
    <w:basedOn w:val="a"/>
    <w:link w:val="af4"/>
    <w:rsid w:val="00C80E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  <w:lang w:val="x-none" w:eastAsia="x-none"/>
    </w:rPr>
  </w:style>
  <w:style w:type="paragraph" w:styleId="af5">
    <w:name w:val="Body Text Indent"/>
    <w:basedOn w:val="a"/>
    <w:link w:val="af6"/>
    <w:rsid w:val="00C80ED6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80ED6"/>
    <w:rPr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C8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430D-45A8-44EE-B8A8-4BC4A90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Julia</cp:lastModifiedBy>
  <cp:revision>11</cp:revision>
  <cp:lastPrinted>2025-10-08T13:43:00Z</cp:lastPrinted>
  <dcterms:created xsi:type="dcterms:W3CDTF">2025-09-25T07:23:00Z</dcterms:created>
  <dcterms:modified xsi:type="dcterms:W3CDTF">2025-10-09T06:43:00Z</dcterms:modified>
</cp:coreProperties>
</file>